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FBFE2" w14:textId="77777777" w:rsidR="00BA06BB" w:rsidRPr="00431DD8" w:rsidRDefault="00BA06BB">
      <w:pPr>
        <w:rPr>
          <w:sz w:val="8"/>
        </w:rPr>
      </w:pPr>
    </w:p>
    <w:p w14:paraId="444107D5" w14:textId="77777777" w:rsidR="008E788D" w:rsidRDefault="00371D80">
      <w:r>
        <w:rPr>
          <w:noProof/>
        </w:rPr>
        <w:pict w14:anchorId="78C8515D"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1552" filled="f" fillcolor="#01b6bf" stroked="f" strokecolor="#01b6bf" strokeweight="2.25pt">
            <v:textbox>
              <w:txbxContent>
                <w:p w14:paraId="7A0031CD" w14:textId="77777777" w:rsidR="000E7E6D" w:rsidRDefault="000E7E6D"/>
              </w:txbxContent>
            </v:textbox>
          </v:shape>
        </w:pict>
      </w:r>
    </w:p>
    <w:p w14:paraId="0DD66234" w14:textId="77777777"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37E66215" wp14:editId="1C4D9EDE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80">
        <w:rPr>
          <w:noProof/>
        </w:rPr>
        <w:pict w14:anchorId="68D458F4"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14:paraId="745B9336" w14:textId="77777777"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14:paraId="748226F9" w14:textId="77777777" w:rsidR="008E788D" w:rsidRPr="008E788D" w:rsidRDefault="008E788D" w:rsidP="008E788D"/>
    <w:p w14:paraId="401E269A" w14:textId="77777777" w:rsidR="008E788D" w:rsidRPr="008E788D" w:rsidRDefault="00371D80" w:rsidP="008E788D">
      <w:r>
        <w:rPr>
          <w:noProof/>
        </w:rPr>
        <w:pict w14:anchorId="35656C39">
          <v:shape id="_x0000_s1029" type="#_x0000_t202" style="position:absolute;margin-left:177.6pt;margin-top:7.75pt;width:288.4pt;height:30.5pt;z-index:251636736" filled="f" stroked="f">
            <v:textbox>
              <w:txbxContent>
                <w:p w14:paraId="38B58423" w14:textId="77777777"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14:paraId="5FBBBD6E" w14:textId="77777777" w:rsidR="008E788D" w:rsidRDefault="00371D80" w:rsidP="008E788D">
      <w:r>
        <w:rPr>
          <w:noProof/>
        </w:rPr>
        <w:pict w14:anchorId="0EF5898C"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14:paraId="26E6E21F" w14:textId="77777777" w:rsidR="00891D93" w:rsidRPr="00CC274D" w:rsidRDefault="004B74C1" w:rsidP="00CC3221">
                  <w:pPr>
                    <w:pStyle w:val="ListParagraph"/>
                    <w:spacing w:line="324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14:paraId="027D7630" w14:textId="77777777"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14:paraId="405F1CD9" w14:textId="282E579A" w:rsidR="00F12BDE" w:rsidRDefault="00371D80" w:rsidP="008E788D">
      <w:r>
        <w:rPr>
          <w:noProof/>
        </w:rPr>
        <w:pict w14:anchorId="7CAA743B"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14:paraId="04B3333F" w14:textId="77777777"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 w14:anchorId="3239FA5D">
          <v:shape id="_x0000_s1207" type="#_x0000_t202" style="position:absolute;margin-left:266.45pt;margin-top:188.55pt;width:316.9pt;height:28.85pt;z-index:251674624" filled="f" stroked="f">
            <v:textbox style="mso-next-textbox:#_x0000_s1207">
              <w:txbxContent>
                <w:p w14:paraId="44623145" w14:textId="77777777"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7546903B">
          <v:shape id="_x0000_s1208" type="#_x0000_t202" style="position:absolute;margin-left:302.25pt;margin-top:210.95pt;width:278.05pt;height:53.9pt;z-index:251675648" filled="f" stroked="f">
            <v:textbox style="mso-next-textbox:#_x0000_s1208">
              <w:txbxContent>
                <w:p w14:paraId="21BC820F" w14:textId="77777777"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14:paraId="57D642A7" w14:textId="77777777"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14:paraId="51C7EC44" w14:textId="77777777"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DBFC03F" w14:textId="77777777"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F182E75"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14:paraId="50965058" w14:textId="77777777"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>N.S Govt. College, Natore</w:t>
                  </w:r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31952306" w14:textId="77777777"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14:paraId="416D7BF7" w14:textId="77777777"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DBAFE44"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14:paraId="5987FD95" w14:textId="77777777"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 w14:anchorId="19B966A6"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14:paraId="262D0323" w14:textId="77777777"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 w14:anchorId="78A3B003"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14:paraId="0D2A41EE" w14:textId="77777777"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14:paraId="293010BE" w14:textId="77777777"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14:paraId="33FF153A" w14:textId="77777777"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BDE217E" w14:textId="77777777"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AA46EC2"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14:paraId="6D4B8D03" w14:textId="77777777"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 w14:anchorId="323F2B08">
          <v:shape id="_x0000_s1182" type="#_x0000_t202" style="position:absolute;margin-left:0;margin-top:357.5pt;width:213.1pt;height:46.4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14:paraId="6CA6DA94" w14:textId="023D7C4A" w:rsidR="005D5177" w:rsidRPr="00B65E35" w:rsidRDefault="005D5177" w:rsidP="00B65E35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1C3E8D" w14:textId="77777777"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E988F73" w14:textId="77777777"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DC3FBA7" w14:textId="77777777"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7D4363">
          <v:shape id="_x0000_s1170" type="#_x0000_t202" style="position:absolute;margin-left:24.35pt;margin-top:191.2pt;width:167.85pt;height:26.2pt;z-index:251667456" filled="f" stroked="f">
            <v:textbox style="mso-next-textbox:#_x0000_s1170">
              <w:txbxContent>
                <w:p w14:paraId="5E74C076" w14:textId="77777777"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 w14:anchorId="2D8EF220">
          <v:rect id="_x0000_s1166" style="position:absolute;margin-left:17.35pt;margin-top:195pt;width:172.25pt;height:17.2pt;z-index:251665408" fillcolor="#01b6bf" strokecolor="#01b6bf" strokeweight="2.25pt"/>
        </w:pict>
      </w:r>
      <w:r>
        <w:rPr>
          <w:noProof/>
        </w:rPr>
        <w:pict w14:anchorId="68EED0CA"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14:paraId="53B52B94" w14:textId="77777777"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 w14:anchorId="2CCCD5A9"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14:paraId="390AB84D" w14:textId="77777777"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 w14:anchorId="73886789"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14:paraId="208F4C28" w14:textId="77777777"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14:paraId="34696948" w14:textId="77777777"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2F8E7BB"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14:paraId="44B6D6A5" w14:textId="2FC6E61F" w:rsidR="00550A0B" w:rsidRPr="001B2AA6" w:rsidRDefault="006D4A09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alachandpur</w:t>
                  </w:r>
                  <w:r w:rsidR="004E46AF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ulshan, </w:t>
                  </w:r>
                  <w:r w:rsidR="00AB253B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Dhaka</w:t>
                  </w:r>
                </w:p>
                <w:p w14:paraId="35555B72" w14:textId="77777777"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1DEDF9B"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14:paraId="30E5C6CD" w14:textId="77777777"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 w14:anchorId="4E34FB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 w14:anchorId="61A6EDF0"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14:paraId="32F01195" w14:textId="77777777"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pict w14:anchorId="793764ED">
          <v:shape id="TextBox 39" o:spid="_x0000_s1162" type="#_x0000_t202" style="position:absolute;margin-left:7.1pt;margin-top:611.8pt;width:205.3pt;height:71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14:paraId="15F758B4" w14:textId="77777777"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D27BE4C"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14:paraId="1BE27C4A" w14:textId="77777777" w:rsidR="00F12BDE" w:rsidRPr="00F12BDE" w:rsidRDefault="00F12BDE" w:rsidP="00F12BDE"/>
    <w:p w14:paraId="5AC6D2FC" w14:textId="77777777" w:rsidR="00F12BDE" w:rsidRPr="00F12BDE" w:rsidRDefault="00F12BDE" w:rsidP="00F12BDE"/>
    <w:p w14:paraId="1898FEEB" w14:textId="77777777" w:rsidR="00F12BDE" w:rsidRPr="00F12BDE" w:rsidRDefault="00F12BDE" w:rsidP="00F12BDE"/>
    <w:p w14:paraId="40782A07" w14:textId="2ABAA2EB" w:rsidR="00F12BDE" w:rsidRPr="00F12BDE" w:rsidRDefault="00371D80" w:rsidP="00F12BDE">
      <w:r>
        <w:rPr>
          <w:noProof/>
        </w:rPr>
        <w:pict w14:anchorId="5C02F9D6">
          <v:shape id="_x0000_s1031" type="#_x0000_t32" style="position:absolute;margin-left:213.8pt;margin-top:8.05pt;width:.6pt;height:599pt;z-index:251637760" o:connectortype="straight" strokeweight="1.5pt"/>
        </w:pict>
      </w:r>
      <w:r>
        <w:rPr>
          <w:noProof/>
        </w:rPr>
        <w:pict w14:anchorId="58BC6085"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14:paraId="630BBF20" w14:textId="77777777"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14:paraId="5CF13245" w14:textId="77777777" w:rsidR="00F12BDE" w:rsidRPr="00F12BDE" w:rsidRDefault="0086637E" w:rsidP="0086637E">
      <w:pPr>
        <w:tabs>
          <w:tab w:val="left" w:pos="11219"/>
        </w:tabs>
      </w:pPr>
      <w:r>
        <w:tab/>
      </w:r>
    </w:p>
    <w:p w14:paraId="2C227834" w14:textId="65B6F26C" w:rsidR="00F12BDE" w:rsidRPr="00F12BDE" w:rsidRDefault="00371D80" w:rsidP="00F12BDE">
      <w:r>
        <w:rPr>
          <w:noProof/>
        </w:rPr>
        <w:pict w14:anchorId="492D8D09">
          <v:shape id="_x0000_s1100" type="#_x0000_t202" style="position:absolute;margin-left:45.8pt;margin-top:14.5pt;width:152.15pt;height:24.45pt;z-index:251651072" filled="f" stroked="f">
            <v:textbox style="mso-next-textbox:#_x0000_s1100">
              <w:txbxContent>
                <w:p w14:paraId="0AA3A744" w14:textId="0067E535"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</w:t>
                  </w:r>
                  <w:r w:rsidR="00E64148">
                    <w:rPr>
                      <w:rFonts w:ascii="Times New Roman" w:hAnsi="Times New Roman" w:cs="Times New Roman"/>
                      <w:color w:val="000000" w:themeColor="text1"/>
                    </w:rPr>
                    <w:t>44-726266</w:t>
                  </w:r>
                </w:p>
              </w:txbxContent>
            </v:textbox>
          </v:shape>
        </w:pict>
      </w:r>
    </w:p>
    <w:p w14:paraId="416A3563" w14:textId="14E38617" w:rsidR="00F12BDE" w:rsidRPr="00F12BDE" w:rsidRDefault="00371D80" w:rsidP="00F12BDE">
      <w:r>
        <w:rPr>
          <w:noProof/>
        </w:rPr>
        <w:pict w14:anchorId="5FEB8233">
          <v:shape id="_x0000_s1079" type="#_x0000_t202" style="position:absolute;margin-left:47.4pt;margin-top:11.75pt;width:152.15pt;height:24.45pt;z-index:251649024" filled="f" stroked="f">
            <v:textbox style="mso-next-textbox:#_x0000_s1079">
              <w:txbxContent>
                <w:p w14:paraId="1D15C8AC" w14:textId="77777777"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</w:p>
    <w:p w14:paraId="228EF048" w14:textId="77777777" w:rsidR="00F12BDE" w:rsidRPr="00F12BDE" w:rsidRDefault="00371D80" w:rsidP="00F12BDE">
      <w:r>
        <w:rPr>
          <w:noProof/>
        </w:rPr>
        <w:pict w14:anchorId="4DCFB245">
          <v:shape id="_x0000_s1206" type="#_x0000_t202" style="position:absolute;margin-left:221.9pt;margin-top:13.7pt;width:78.85pt;height:24.45pt;z-index:251673600" filled="f" stroked="f">
            <v:textbox style="mso-next-textbox:#_x0000_s1206">
              <w:txbxContent>
                <w:p w14:paraId="00E287AA" w14:textId="77777777"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14:paraId="60A4C169" w14:textId="5E4475EA" w:rsidR="00F12BDE" w:rsidRPr="00F12BDE" w:rsidRDefault="00371D80" w:rsidP="00F12BDE">
      <w:r>
        <w:rPr>
          <w:noProof/>
        </w:rPr>
        <w:pict w14:anchorId="3C62B317">
          <v:shape id="_x0000_s1168" type="#_x0000_t202" style="position:absolute;margin-left:0;margin-top:11.3pt;width:210.35pt;height:229.9pt;z-index:251666432" filled="f" stroked="f">
            <v:textbox style="mso-next-textbox:#_x0000_s1168">
              <w:txbxContent>
                <w:p w14:paraId="1D6867D9" w14:textId="641B4A5A" w:rsidR="00EC47E3" w:rsidRPr="00D61BA2" w:rsidRDefault="00907AFC" w:rsidP="00CC322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Complet</w:t>
                  </w:r>
                  <w:r w:rsidR="00B65E35" w:rsidRPr="00D61BA2">
                    <w:rPr>
                      <w:rFonts w:ascii="Times New Roman" w:hAnsi="Times New Roman" w:cs="Times New Roman"/>
                    </w:rPr>
                    <w:t xml:space="preserve">ed 06 months internship as “Trainee Cloud Network Engineer” at MF ASIA LTD. In my internship period, </w:t>
                  </w:r>
                  <w:r w:rsidR="00371D80">
                    <w:rPr>
                      <w:rFonts w:ascii="Times New Roman" w:hAnsi="Times New Roman" w:cs="Times New Roman"/>
                    </w:rPr>
                    <w:t>I had</w:t>
                  </w:r>
                  <w:r w:rsidR="00C026FA" w:rsidRPr="00D61BA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16EF">
                    <w:rPr>
                      <w:rFonts w:ascii="Times New Roman" w:hAnsi="Times New Roman" w:cs="Times New Roman"/>
                    </w:rPr>
                    <w:t>some responsibilities.</w:t>
                  </w:r>
                  <w:r w:rsidR="00371D80">
                    <w:rPr>
                      <w:rFonts w:ascii="Times New Roman" w:hAnsi="Times New Roman" w:cs="Times New Roman"/>
                    </w:rPr>
                    <w:t xml:space="preserve"> These were</w:t>
                  </w:r>
                  <w:bookmarkStart w:id="0" w:name="_GoBack"/>
                  <w:bookmarkEnd w:id="0"/>
                </w:p>
                <w:p w14:paraId="77038F8A" w14:textId="3B989727" w:rsidR="00507D37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  <w:b/>
                    </w:rPr>
                    <w:t xml:space="preserve">- </w:t>
                  </w:r>
                  <w:r w:rsidRPr="00D61BA2">
                    <w:rPr>
                      <w:rFonts w:ascii="Times New Roman" w:hAnsi="Times New Roman" w:cs="Times New Roman"/>
                      <w:bCs/>
                    </w:rPr>
                    <w:t>Work</w:t>
                  </w:r>
                  <w:r w:rsidR="003106EA">
                    <w:rPr>
                      <w:rFonts w:ascii="Times New Roman" w:hAnsi="Times New Roman" w:cs="Times New Roman"/>
                      <w:bCs/>
                    </w:rPr>
                    <w:t xml:space="preserve">ing on a project 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>of IT infrast-</w:t>
                  </w:r>
                </w:p>
                <w:p w14:paraId="5BBC14DA" w14:textId="4F16F746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ructure monitoring system using</w:t>
                  </w:r>
                </w:p>
                <w:p w14:paraId="3F1920E1" w14:textId="641833AA" w:rsidR="004B0E7D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Nagios.</w:t>
                  </w:r>
                </w:p>
                <w:p w14:paraId="184D76CA" w14:textId="23DF8992" w:rsidR="001A0812" w:rsidRDefault="001A0812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- Working on Centos 7 and</w:t>
                  </w:r>
                  <w:r w:rsidR="00033D71">
                    <w:rPr>
                      <w:rFonts w:ascii="Times New Roman" w:hAnsi="Times New Roman" w:cs="Times New Roman"/>
                      <w:bCs/>
                    </w:rPr>
                    <w:t xml:space="preserve"> Ubuntu </w:t>
                  </w:r>
                </w:p>
                <w:p w14:paraId="51AD6042" w14:textId="0B26A3FA" w:rsidR="00033D71" w:rsidRPr="003106EA" w:rsidRDefault="00033D71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22.4 LTS</w:t>
                  </w:r>
                  <w:r w:rsidR="004B0E7D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82DC228" w14:textId="50FD6661" w:rsidR="00C026FA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Network Monitoring (Using</w:t>
                  </w:r>
                </w:p>
                <w:p w14:paraId="244D7F04" w14:textId="2DEB5EAF" w:rsidR="004B0E7D" w:rsidRPr="00D61BA2" w:rsidRDefault="004B0E7D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Nagios)</w:t>
                  </w:r>
                </w:p>
                <w:p w14:paraId="2BF78633" w14:textId="1269F09F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Smoke Testing (Tested the whole</w:t>
                  </w:r>
                </w:p>
                <w:p w14:paraId="0540BE96" w14:textId="6AB2C074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 xml:space="preserve">   site after upgradation</w:t>
                  </w:r>
                  <w:r w:rsidR="00EE469A">
                    <w:rPr>
                      <w:rFonts w:ascii="Times New Roman" w:hAnsi="Times New Roman" w:cs="Times New Roman"/>
                    </w:rPr>
                    <w:t>)</w:t>
                  </w:r>
                  <w:r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5FC56951" w14:textId="2C13CDA9" w:rsidR="00C026FA" w:rsidRPr="00D61BA2" w:rsidRDefault="00C026FA" w:rsidP="00CC3221">
                  <w:pPr>
                    <w:spacing w:after="0" w:line="276" w:lineRule="auto"/>
                    <w:ind w:left="72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D61BA2">
                    <w:rPr>
                      <w:rFonts w:ascii="Times New Roman" w:hAnsi="Times New Roman" w:cs="Times New Roman"/>
                    </w:rPr>
                    <w:t>- Client Support</w:t>
                  </w:r>
                  <w:r w:rsidR="007109EC" w:rsidRPr="00D61BA2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4964A39B" w14:textId="77777777"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</w:p>
    <w:p w14:paraId="2B9CCF62" w14:textId="77777777" w:rsidR="00F12BDE" w:rsidRPr="00F12BDE" w:rsidRDefault="00F12BDE" w:rsidP="00F12BDE"/>
    <w:p w14:paraId="39CCAE34" w14:textId="77777777" w:rsidR="00F12BDE" w:rsidRPr="00F12BDE" w:rsidRDefault="00F12BDE" w:rsidP="00F12BDE"/>
    <w:p w14:paraId="7C43E54B" w14:textId="77777777" w:rsidR="00F12BDE" w:rsidRPr="00F12BDE" w:rsidRDefault="00F12BDE" w:rsidP="00F12BDE"/>
    <w:p w14:paraId="53C0575F" w14:textId="77777777" w:rsidR="00F12BDE" w:rsidRPr="00F12BDE" w:rsidRDefault="00371D80" w:rsidP="00F12BDE">
      <w:r>
        <w:rPr>
          <w:noProof/>
        </w:rPr>
        <w:pict w14:anchorId="33F6E6BF"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14:paraId="4B00E948" w14:textId="77777777"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14:paraId="7D024103" w14:textId="77777777"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Natore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Natore</w:t>
                  </w:r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14:paraId="5A850E1E" w14:textId="77777777"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14:paraId="3D7B82D2" w14:textId="77777777"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14:paraId="465677AC" w14:textId="77777777"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14:paraId="7E39E2F6" w14:textId="77777777"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14:paraId="0DC503A3" w14:textId="77777777"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14:paraId="14E4AB5C" w14:textId="723BA133" w:rsidR="00F12BDE" w:rsidRPr="00F12BDE" w:rsidRDefault="00F12BDE" w:rsidP="00F12BDE"/>
    <w:p w14:paraId="238EA5B7" w14:textId="77777777" w:rsidR="00F12BDE" w:rsidRPr="00F12BDE" w:rsidRDefault="00371D80" w:rsidP="00F12BDE">
      <w:r>
        <w:rPr>
          <w:noProof/>
        </w:rPr>
        <w:pict w14:anchorId="4CD10FC1"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14:paraId="34259D61" w14:textId="4996725B"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  <w:r w:rsidR="0031695F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nd</w:t>
                  </w:r>
                  <w:r w:rsidR="00E23DB0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 xml:space="preserve"> Achievement</w:t>
                  </w:r>
                </w:p>
              </w:txbxContent>
            </v:textbox>
          </v:shape>
        </w:pict>
      </w:r>
    </w:p>
    <w:p w14:paraId="32782749" w14:textId="6B29DE7B" w:rsidR="00F12BDE" w:rsidRPr="00F12BDE" w:rsidRDefault="00371D80" w:rsidP="00F12BDE">
      <w:r>
        <w:rPr>
          <w:noProof/>
        </w:rPr>
        <w:pict w14:anchorId="22744901">
          <v:shape id="_x0000_s1180" type="#_x0000_t202" style="position:absolute;margin-left:-8.3pt;margin-top:28.4pt;width:366.5pt;height:169.3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14:paraId="2E23F85C" w14:textId="1C67E55A" w:rsidR="002719E4" w:rsidRPr="007F4751" w:rsidRDefault="002719E4" w:rsidP="002719E4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CCNA 200-301 at AIUB ICE and got certifica</w:t>
                  </w:r>
                  <w:r w:rsidR="00821C6F">
                    <w:rPr>
                      <w:rFonts w:ascii="Times New Roman" w:hAnsi="Times New Roman" w:cs="Times New Roman"/>
                    </w:rPr>
                    <w:t>te from Cisco.</w:t>
                  </w:r>
                </w:p>
                <w:p w14:paraId="38A84B9B" w14:textId="293BD6E6" w:rsidR="0011326D" w:rsidRDefault="0011326D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1326D"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="006D4A09">
                    <w:rPr>
                      <w:rFonts w:ascii="Times New Roman" w:hAnsi="Times New Roman" w:cs="Times New Roman"/>
                    </w:rPr>
                    <w:t>MTCNA at AIUB ICE and got certificate from AIUB ICE.</w:t>
                  </w:r>
                </w:p>
                <w:p w14:paraId="6AF01A31" w14:textId="09E9FB07" w:rsidR="008E7898" w:rsidRPr="0011326D" w:rsidRDefault="008E7898" w:rsidP="00CC3221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="006D4A09">
                    <w:rPr>
                      <w:rFonts w:ascii="Times New Roman" w:hAnsi="Times New Roman" w:cs="Times New Roman"/>
                    </w:rPr>
                    <w:t>AWS Academy Cloud Foundations</w:t>
                  </w:r>
                  <w:r w:rsidR="00821C6F">
                    <w:rPr>
                      <w:rFonts w:ascii="Times New Roman" w:hAnsi="Times New Roman" w:cs="Times New Roman"/>
                    </w:rPr>
                    <w:t xml:space="preserve"> at AIUB ICE</w:t>
                  </w:r>
                  <w:r w:rsidR="006D4A09">
                    <w:rPr>
                      <w:rFonts w:ascii="Times New Roman" w:hAnsi="Times New Roman" w:cs="Times New Roman"/>
                    </w:rPr>
                    <w:t xml:space="preserve"> and got certificate from AWS Academy.</w:t>
                  </w:r>
                </w:p>
                <w:p w14:paraId="35BC6880" w14:textId="2B76DC31" w:rsidR="002719E4" w:rsidRDefault="002719E4" w:rsidP="002719E4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="00821C6F">
                    <w:rPr>
                      <w:rFonts w:ascii="Times New Roman" w:hAnsi="Times New Roman" w:cs="Times New Roman"/>
                    </w:rPr>
                    <w:t>CyberOps Associate at AIUB ICE and got certificate from Cisco Networking Academy.</w:t>
                  </w:r>
                </w:p>
                <w:p w14:paraId="5207B58C" w14:textId="77777777" w:rsidR="00821C6F" w:rsidRDefault="00821C6F" w:rsidP="00821C6F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Pr="0031695F">
                    <w:rPr>
                      <w:rFonts w:ascii="Times New Roman" w:hAnsi="Times New Roman" w:cs="Times New Roman"/>
                    </w:rPr>
                    <w:t>Red Hat System Administration I 7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1695F">
                    <w:rPr>
                      <w:rFonts w:ascii="Times New Roman" w:hAnsi="Times New Roman" w:cs="Times New Roman"/>
                    </w:rPr>
                    <w:t>II 7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31695F">
                    <w:rPr>
                      <w:rFonts w:ascii="Times New Roman" w:hAnsi="Times New Roman" w:cs="Times New Roman"/>
                    </w:rPr>
                    <w:t>III 7</w:t>
                  </w:r>
                  <w:r>
                    <w:rPr>
                      <w:rFonts w:ascii="Times New Roman" w:hAnsi="Times New Roman" w:cs="Times New Roman"/>
                    </w:rPr>
                    <w:t xml:space="preserve"> at UIU Cisco Academy and got certificate from Red Hat Academy.</w:t>
                  </w:r>
                </w:p>
                <w:p w14:paraId="2627BE36" w14:textId="77777777" w:rsidR="00821C6F" w:rsidRPr="007F4751" w:rsidRDefault="00821C6F" w:rsidP="002719E4">
                  <w:pPr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9165AF0" w14:textId="77777777"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  <w:p w14:paraId="597CA0E4" w14:textId="77777777" w:rsidR="0045768B" w:rsidRDefault="0045768B"/>
              </w:txbxContent>
            </v:textbox>
            <w10:wrap type="square"/>
          </v:shape>
        </w:pict>
      </w:r>
      <w:r>
        <w:rPr>
          <w:noProof/>
        </w:rPr>
        <w:pict w14:anchorId="07354A69">
          <v:shape id="_x0000_s1033" type="#_x0000_t32" style="position:absolute;margin-left:-7.05pt;margin-top:25.35pt;width:349.95pt;height:0;z-index:251639808" o:connectortype="straight" strokeweight="1.5pt"/>
        </w:pict>
      </w:r>
    </w:p>
    <w:p w14:paraId="4687F223" w14:textId="4FA46CCF" w:rsidR="00F12BDE" w:rsidRPr="00F12BDE" w:rsidRDefault="00F12BDE" w:rsidP="00F12BDE"/>
    <w:p w14:paraId="6C8954CF" w14:textId="3B500191" w:rsidR="00F12BDE" w:rsidRDefault="00371D80" w:rsidP="0056360C">
      <w:r>
        <w:rPr>
          <w:noProof/>
        </w:rPr>
        <w:pict w14:anchorId="58BC6085">
          <v:group id="_x0000_s1212" style="position:absolute;margin-left:9.4pt;margin-top:20.2pt;width:212.5pt;height:28.1pt;z-index:251676672" coordorigin="603,4789" coordsize="3355,720">
            <v:rect id="_x0000_s1213" style="position:absolute;left:603;top:4873;width:2964;height:519" fillcolor="#01b6bf" stroked="f"/>
            <v:shape id="_x0000_s1214" type="#_x0000_t202" style="position:absolute;left:994;top:4789;width:2964;height:720" filled="f" stroked="f">
              <v:textbox style="mso-next-textbox:#_x0000_s1214">
                <w:txbxContent>
                  <w:p w14:paraId="7BF40F55" w14:textId="6E644E0D" w:rsidR="007109EC" w:rsidRPr="00F87E97" w:rsidRDefault="007109EC" w:rsidP="007109EC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C00E42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LANLUAG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0FC0464"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14:paraId="4B8CC548" w14:textId="77777777"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14:paraId="59B91D32" w14:textId="7C3D20D3" w:rsidR="0056360C" w:rsidRPr="00F12BDE" w:rsidRDefault="00371D80" w:rsidP="0056360C">
      <w:r>
        <w:rPr>
          <w:noProof/>
        </w:rPr>
        <w:pict w14:anchorId="78A3B003">
          <v:shape id="_x0000_s1218" type="#_x0000_t202" style="position:absolute;margin-left:0;margin-top:22.25pt;width:145.1pt;height:46.5pt;z-index:251677696" filled="f" stroked="f">
            <v:textbox style="mso-next-textbox:#_x0000_s1218">
              <w:txbxContent>
                <w:p w14:paraId="712F1D0A" w14:textId="7C729867" w:rsidR="0056360C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Bangla (Native).</w:t>
                  </w:r>
                </w:p>
                <w:p w14:paraId="534D9C01" w14:textId="4D4F463A" w:rsidR="00D61BA2" w:rsidRPr="00D61BA2" w:rsidRDefault="00D61BA2" w:rsidP="00D61BA2">
                  <w:pPr>
                    <w:pStyle w:val="ListParagraph"/>
                    <w:numPr>
                      <w:ilvl w:val="0"/>
                      <w:numId w:val="30"/>
                    </w:numPr>
                    <w:spacing w:line="240" w:lineRule="auto"/>
                    <w:rPr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English</w:t>
                  </w:r>
                </w:p>
              </w:txbxContent>
            </v:textbox>
          </v:shape>
        </w:pict>
      </w:r>
    </w:p>
    <w:p w14:paraId="6B876DAD" w14:textId="449DFE9A" w:rsidR="00F12BDE" w:rsidRPr="00F12BDE" w:rsidRDefault="00F12BDE" w:rsidP="00F12BDE"/>
    <w:p w14:paraId="45877604" w14:textId="5D12603D" w:rsidR="00F12BDE" w:rsidRPr="00F12BDE" w:rsidRDefault="00F12BDE" w:rsidP="00F12BDE"/>
    <w:p w14:paraId="78C74E24" w14:textId="44A27B04" w:rsidR="00F12BDE" w:rsidRPr="00F12BDE" w:rsidRDefault="00371D80" w:rsidP="00F12BDE">
      <w:r>
        <w:rPr>
          <w:noProof/>
        </w:rPr>
        <w:pict w14:anchorId="58BC6085">
          <v:group id="_x0000_s1224" style="position:absolute;margin-left:9.4pt;margin-top:1.3pt;width:217.8pt;height:28.1pt;z-index:251680768" coordorigin="603,4789" coordsize="3355,720">
            <v:rect id="_x0000_s1225" style="position:absolute;left:603;top:4873;width:2964;height:519" fillcolor="#01b6bf" stroked="f"/>
            <v:shape id="_x0000_s1226" type="#_x0000_t202" style="position:absolute;left:994;top:4789;width:2964;height:720" filled="f" stroked="f">
              <v:textbox style="mso-next-textbox:#_x0000_s1226">
                <w:txbxContent>
                  <w:p w14:paraId="1D9E038C" w14:textId="14D49B4D" w:rsidR="00E83770" w:rsidRPr="00F87E97" w:rsidRDefault="00E83770" w:rsidP="00E83770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REFERENCE</w:t>
                    </w:r>
                  </w:p>
                </w:txbxContent>
              </v:textbox>
            </v:shape>
          </v:group>
        </w:pict>
      </w:r>
    </w:p>
    <w:p w14:paraId="110DC15A" w14:textId="2E0D54E0" w:rsidR="004C1DE9" w:rsidRDefault="00371D80" w:rsidP="00247EDA">
      <w:pPr>
        <w:tabs>
          <w:tab w:val="left" w:pos="1635"/>
        </w:tabs>
      </w:pPr>
      <w:r>
        <w:rPr>
          <w:noProof/>
        </w:rPr>
        <w:pict w14:anchorId="7F412B12">
          <v:shape id="_x0000_s1155" type="#_x0000_t202" style="position:absolute;margin-left:223pt;margin-top:20pt;width:242.05pt;height:27.7pt;z-index:251660288" filled="f" stroked="f">
            <v:textbox style="mso-next-textbox:#_x0000_s1155">
              <w:txbxContent>
                <w:p w14:paraId="2CE2041B" w14:textId="77777777"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 w14:anchorId="78A3B003">
          <v:shape id="_x0000_s1227" type="#_x0000_t202" style="position:absolute;margin-left:0;margin-top:2.35pt;width:230pt;height:139.8pt;z-index:251681792" filled="f" stroked="f">
            <v:textbox style="mso-next-textbox:#_x0000_s1227">
              <w:txbxContent>
                <w:p w14:paraId="4EC660E6" w14:textId="77777777" w:rsidR="00FA73D0" w:rsidRPr="00CC3221" w:rsidRDefault="00FA73D0" w:rsidP="00FA73D0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Manik Roy</w:t>
                  </w:r>
                </w:p>
                <w:p w14:paraId="7F59EE3C" w14:textId="5328FAED" w:rsidR="008356F9" w:rsidRPr="00CC3221" w:rsidRDefault="00C81D3F" w:rsidP="001D576D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</w:t>
                  </w:r>
                </w:p>
                <w:p w14:paraId="3D96619B" w14:textId="77777777" w:rsidR="00FA73D0" w:rsidRPr="00CC3221" w:rsidRDefault="00FA73D0" w:rsidP="00FA73D0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MF ASIA LTD</w:t>
                  </w:r>
                </w:p>
                <w:p w14:paraId="06469B01" w14:textId="54DE5DB8" w:rsidR="008A7AAF" w:rsidRPr="00CC3221" w:rsidRDefault="008A7AAF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E-mail:</w:t>
                  </w:r>
                  <w:r w:rsidR="00AB253B" w:rsidRPr="00CC3221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8" w:history="1">
                    <w:r w:rsidR="00FA73D0" w:rsidRPr="00CC3221">
                      <w:rPr>
                        <w:rStyle w:val="Hyperlink"/>
                        <w:rFonts w:ascii="Times New Roman" w:hAnsi="Times New Roman" w:cs="Times New Roman"/>
                      </w:rPr>
                      <w:t>manik.roy@metafour.com</w:t>
                    </w:r>
                  </w:hyperlink>
                </w:p>
                <w:p w14:paraId="19A4BDBB" w14:textId="77777777" w:rsidR="00145D01" w:rsidRPr="00CC3221" w:rsidRDefault="00145D01" w:rsidP="00145D01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D788A34" w14:textId="77777777" w:rsidR="00FA73D0" w:rsidRPr="00CC3221" w:rsidRDefault="00FA73D0" w:rsidP="00FA73D0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R. MOHAMMAD NURUL HUDA</w:t>
                  </w:r>
                </w:p>
                <w:p w14:paraId="009D4A67" w14:textId="24C69716" w:rsidR="008A7AAF" w:rsidRPr="00CC3221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irector</w:t>
                  </w:r>
                  <w:r w:rsidR="00FA73D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73D0" w:rsidRPr="00CC3221">
                    <w:rPr>
                      <w:rFonts w:ascii="Times New Roman" w:hAnsi="Times New Roman" w:cs="Times New Roman"/>
                    </w:rPr>
                    <w:t>&amp; Professor</w:t>
                  </w:r>
                </w:p>
                <w:p w14:paraId="66CBA881" w14:textId="77777777" w:rsidR="00FA73D0" w:rsidRPr="00CC3221" w:rsidRDefault="00FA73D0" w:rsidP="00FA73D0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>Dept. of MSCSE, UIU</w:t>
                  </w:r>
                </w:p>
                <w:p w14:paraId="2C0C6348" w14:textId="268330F6" w:rsidR="001D576D" w:rsidRPr="00CC3221" w:rsidRDefault="001D576D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C3221">
                    <w:rPr>
                      <w:rFonts w:ascii="Times New Roman" w:hAnsi="Times New Roman" w:cs="Times New Roman"/>
                    </w:rPr>
                    <w:t xml:space="preserve">E-mail: </w:t>
                  </w:r>
                  <w:hyperlink r:id="rId9" w:history="1">
                    <w:r w:rsidR="00FA73D0" w:rsidRPr="00CC3221">
                      <w:rPr>
                        <w:rStyle w:val="Hyperlink"/>
                        <w:rFonts w:ascii="Times New Roman" w:hAnsi="Times New Roman" w:cs="Times New Roman"/>
                      </w:rPr>
                      <w:t>mnh@cse.uiu.ac.bd</w:t>
                    </w:r>
                  </w:hyperlink>
                </w:p>
                <w:p w14:paraId="52C39176" w14:textId="77777777" w:rsidR="00490216" w:rsidRDefault="00490216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6ED5AF99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72B15592" w14:textId="77777777" w:rsidR="008A7AAF" w:rsidRDefault="008A7AAF" w:rsidP="008A7AAF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  <w:p w14:paraId="090833C8" w14:textId="77777777" w:rsidR="00E83770" w:rsidRPr="008A7AAF" w:rsidRDefault="00E83770" w:rsidP="008A7AAF">
                  <w:pPr>
                    <w:pStyle w:val="ListParagraph"/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247EDA">
        <w:tab/>
      </w:r>
    </w:p>
    <w:p w14:paraId="57BF605A" w14:textId="0FA0FCC2" w:rsidR="00F12BDE" w:rsidRPr="00F12BDE" w:rsidRDefault="00F12BDE" w:rsidP="00F12BDE">
      <w:pPr>
        <w:tabs>
          <w:tab w:val="left" w:pos="10431"/>
        </w:tabs>
      </w:pPr>
    </w:p>
    <w:p w14:paraId="63E0418C" w14:textId="302E324B" w:rsidR="00F12BDE" w:rsidRPr="00F12BDE" w:rsidRDefault="00371D80" w:rsidP="00F12BDE">
      <w:r>
        <w:rPr>
          <w:noProof/>
        </w:rPr>
        <w:pict w14:anchorId="5CC8DF15">
          <v:shape id="_x0000_s1156" type="#_x0000_t202" style="position:absolute;margin-left:223pt;margin-top:8.75pt;width:342.15pt;height:62.35pt;z-index:251661312" filled="f" stroked="f">
            <v:textbox style="mso-next-textbox:#_x0000_s1156">
              <w:txbxContent>
                <w:p w14:paraId="254D15F1" w14:textId="1B0DBECB" w:rsidR="00D42055" w:rsidRPr="00504682" w:rsidRDefault="00D42055" w:rsidP="00CC322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 xml:space="preserve">Undersigned certified that to the best of my knowledge and belief this resume correctly describes my qualifications and me. Any </w:t>
                  </w:r>
                  <w:r w:rsidR="0074701C" w:rsidRPr="00504682">
                    <w:rPr>
                      <w:rFonts w:ascii="Times New Roman" w:hAnsi="Times New Roman" w:cs="Times New Roman"/>
                    </w:rPr>
                    <w:t>willful</w:t>
                  </w:r>
                  <w:r w:rsidRPr="00504682">
                    <w:rPr>
                      <w:rFonts w:ascii="Times New Roman" w:hAnsi="Times New Roman" w:cs="Times New Roman"/>
                    </w:rPr>
                    <w:t xml:space="preserve">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14:paraId="194F7F71" w14:textId="77777777"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123222B">
          <v:shape id="_x0000_s1157" type="#_x0000_t32" style="position:absolute;margin-left:215.05pt;margin-top:2.65pt;width:354.85pt;height:.05pt;z-index:251662336" o:connectortype="straight" strokeweight="1.5pt"/>
        </w:pict>
      </w:r>
    </w:p>
    <w:p w14:paraId="2D3F846F" w14:textId="5A3F146B" w:rsidR="00925CC8" w:rsidRPr="00F12BDE" w:rsidRDefault="00371D80" w:rsidP="00F12BDE">
      <w:r>
        <w:rPr>
          <w:noProof/>
        </w:rPr>
        <w:pict w14:anchorId="772FA5FF">
          <v:shape id="_x0000_s1186" type="#_x0000_t202" style="position:absolute;margin-left:474.25pt;margin-top:74.7pt;width:74.55pt;height:21.55pt;z-index:251670528" filled="f" fillcolor="#01b6bf" stroked="f" strokecolor="#01b6bf" strokeweight="2.25pt">
            <v:textbox style="mso-next-textbox:#_x0000_s1186">
              <w:txbxContent>
                <w:p w14:paraId="4FE7CE76" w14:textId="77777777"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  <w:r w:rsidR="00821C6F">
        <w:rPr>
          <w:noProof/>
        </w:rPr>
        <w:drawing>
          <wp:anchor distT="0" distB="0" distL="114300" distR="114300" simplePos="0" relativeHeight="251661824" behindDoc="0" locked="0" layoutInCell="1" allowOverlap="1" wp14:anchorId="1C778524" wp14:editId="6B647C86">
            <wp:simplePos x="0" y="0"/>
            <wp:positionH relativeFrom="column">
              <wp:posOffset>5676265</wp:posOffset>
            </wp:positionH>
            <wp:positionV relativeFrom="paragraph">
              <wp:posOffset>614680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 w14:anchorId="5BE28790">
          <v:shape id="_x0000_s1199" type="#_x0000_t202" style="position:absolute;margin-left:456.15pt;margin-top:65.05pt;width:106.4pt;height:25.6pt;z-index:251672576;mso-position-horizontal-relative:text;mso-position-vertical-relative:text;mso-width-relative:margin;mso-height-relative:margin" filled="f" stroked="f">
            <v:textbox style="mso-next-textbox:#_x0000_s1199">
              <w:txbxContent>
                <w:p w14:paraId="2DD949CD" w14:textId="0A172020" w:rsidR="00FB412E" w:rsidRDefault="0071199C">
                  <w:r>
                    <w:t>--</w:t>
                  </w:r>
                  <w:r w:rsidR="00FB412E">
                    <w:t>------------------</w:t>
                  </w:r>
                </w:p>
              </w:txbxContent>
            </v:textbox>
          </v:shape>
        </w:pict>
      </w:r>
    </w:p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5122"/>
    <w:multiLevelType w:val="hybridMultilevel"/>
    <w:tmpl w:val="D700BF06"/>
    <w:lvl w:ilvl="0" w:tplc="12F22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BD2422"/>
    <w:multiLevelType w:val="hybridMultilevel"/>
    <w:tmpl w:val="CB8A1C4A"/>
    <w:lvl w:ilvl="0" w:tplc="188E7B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23167"/>
    <w:multiLevelType w:val="hybridMultilevel"/>
    <w:tmpl w:val="EB74856A"/>
    <w:lvl w:ilvl="0" w:tplc="6682FB7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5B370A1"/>
    <w:multiLevelType w:val="hybridMultilevel"/>
    <w:tmpl w:val="D3AE4C34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2"/>
  </w:num>
  <w:num w:numId="4">
    <w:abstractNumId w:val="14"/>
  </w:num>
  <w:num w:numId="5">
    <w:abstractNumId w:val="15"/>
  </w:num>
  <w:num w:numId="6">
    <w:abstractNumId w:val="4"/>
  </w:num>
  <w:num w:numId="7">
    <w:abstractNumId w:val="16"/>
  </w:num>
  <w:num w:numId="8">
    <w:abstractNumId w:val="26"/>
  </w:num>
  <w:num w:numId="9">
    <w:abstractNumId w:val="1"/>
  </w:num>
  <w:num w:numId="10">
    <w:abstractNumId w:val="19"/>
  </w:num>
  <w:num w:numId="11">
    <w:abstractNumId w:val="10"/>
  </w:num>
  <w:num w:numId="12">
    <w:abstractNumId w:val="23"/>
  </w:num>
  <w:num w:numId="13">
    <w:abstractNumId w:val="24"/>
  </w:num>
  <w:num w:numId="14">
    <w:abstractNumId w:val="11"/>
  </w:num>
  <w:num w:numId="15">
    <w:abstractNumId w:val="27"/>
  </w:num>
  <w:num w:numId="16">
    <w:abstractNumId w:val="6"/>
  </w:num>
  <w:num w:numId="17">
    <w:abstractNumId w:val="30"/>
  </w:num>
  <w:num w:numId="18">
    <w:abstractNumId w:val="12"/>
  </w:num>
  <w:num w:numId="19">
    <w:abstractNumId w:val="5"/>
  </w:num>
  <w:num w:numId="20">
    <w:abstractNumId w:val="8"/>
  </w:num>
  <w:num w:numId="21">
    <w:abstractNumId w:val="3"/>
  </w:num>
  <w:num w:numId="22">
    <w:abstractNumId w:val="17"/>
  </w:num>
  <w:num w:numId="23">
    <w:abstractNumId w:val="0"/>
  </w:num>
  <w:num w:numId="24">
    <w:abstractNumId w:val="18"/>
  </w:num>
  <w:num w:numId="25">
    <w:abstractNumId w:val="9"/>
  </w:num>
  <w:num w:numId="26">
    <w:abstractNumId w:val="28"/>
  </w:num>
  <w:num w:numId="27">
    <w:abstractNumId w:val="25"/>
  </w:num>
  <w:num w:numId="28">
    <w:abstractNumId w:val="7"/>
  </w:num>
  <w:num w:numId="29">
    <w:abstractNumId w:val="2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BB"/>
    <w:rsid w:val="00014940"/>
    <w:rsid w:val="00021CD3"/>
    <w:rsid w:val="0002396D"/>
    <w:rsid w:val="000272DB"/>
    <w:rsid w:val="00031C4D"/>
    <w:rsid w:val="00033D71"/>
    <w:rsid w:val="0005485E"/>
    <w:rsid w:val="00061D81"/>
    <w:rsid w:val="00070429"/>
    <w:rsid w:val="00086C0D"/>
    <w:rsid w:val="000B2B3E"/>
    <w:rsid w:val="000B39F0"/>
    <w:rsid w:val="000B76F4"/>
    <w:rsid w:val="000B7728"/>
    <w:rsid w:val="000D1A5E"/>
    <w:rsid w:val="000E7E6D"/>
    <w:rsid w:val="0011326D"/>
    <w:rsid w:val="00130791"/>
    <w:rsid w:val="001437EA"/>
    <w:rsid w:val="00145D01"/>
    <w:rsid w:val="00185EC1"/>
    <w:rsid w:val="00194DE7"/>
    <w:rsid w:val="001A0812"/>
    <w:rsid w:val="001A2CA0"/>
    <w:rsid w:val="001A4BBC"/>
    <w:rsid w:val="001A6799"/>
    <w:rsid w:val="001B2AA6"/>
    <w:rsid w:val="001D576D"/>
    <w:rsid w:val="001F337E"/>
    <w:rsid w:val="00203563"/>
    <w:rsid w:val="002123ED"/>
    <w:rsid w:val="002269DE"/>
    <w:rsid w:val="00240032"/>
    <w:rsid w:val="00247EDA"/>
    <w:rsid w:val="002669FE"/>
    <w:rsid w:val="002719E4"/>
    <w:rsid w:val="002A03C3"/>
    <w:rsid w:val="002A22A5"/>
    <w:rsid w:val="002C1612"/>
    <w:rsid w:val="002D3E02"/>
    <w:rsid w:val="002E017C"/>
    <w:rsid w:val="00306935"/>
    <w:rsid w:val="003106EA"/>
    <w:rsid w:val="0031695F"/>
    <w:rsid w:val="00344AE6"/>
    <w:rsid w:val="0034784C"/>
    <w:rsid w:val="00356119"/>
    <w:rsid w:val="0037167F"/>
    <w:rsid w:val="00371CE4"/>
    <w:rsid w:val="00371D80"/>
    <w:rsid w:val="003A256B"/>
    <w:rsid w:val="003B0552"/>
    <w:rsid w:val="003B16EF"/>
    <w:rsid w:val="003D0167"/>
    <w:rsid w:val="003D7079"/>
    <w:rsid w:val="0040115C"/>
    <w:rsid w:val="004131D0"/>
    <w:rsid w:val="00431DD8"/>
    <w:rsid w:val="00447AF2"/>
    <w:rsid w:val="004531C9"/>
    <w:rsid w:val="00454338"/>
    <w:rsid w:val="0045768B"/>
    <w:rsid w:val="004636B6"/>
    <w:rsid w:val="0047566E"/>
    <w:rsid w:val="00486144"/>
    <w:rsid w:val="00486BE7"/>
    <w:rsid w:val="00490216"/>
    <w:rsid w:val="004A3CDD"/>
    <w:rsid w:val="004B0E7D"/>
    <w:rsid w:val="004B74C1"/>
    <w:rsid w:val="004C1DE9"/>
    <w:rsid w:val="004E3898"/>
    <w:rsid w:val="004E46AF"/>
    <w:rsid w:val="004E4876"/>
    <w:rsid w:val="004F6E7C"/>
    <w:rsid w:val="00504682"/>
    <w:rsid w:val="00507D37"/>
    <w:rsid w:val="005206E1"/>
    <w:rsid w:val="00531ED7"/>
    <w:rsid w:val="00540B37"/>
    <w:rsid w:val="00550A0B"/>
    <w:rsid w:val="00553953"/>
    <w:rsid w:val="0056360C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627BC"/>
    <w:rsid w:val="00675691"/>
    <w:rsid w:val="006843BF"/>
    <w:rsid w:val="006945E1"/>
    <w:rsid w:val="0069734D"/>
    <w:rsid w:val="006A22B4"/>
    <w:rsid w:val="006D4A09"/>
    <w:rsid w:val="006D5FFF"/>
    <w:rsid w:val="006D7AC7"/>
    <w:rsid w:val="006F4FB2"/>
    <w:rsid w:val="00702BD4"/>
    <w:rsid w:val="00704F6D"/>
    <w:rsid w:val="007109EC"/>
    <w:rsid w:val="0071199C"/>
    <w:rsid w:val="0074701C"/>
    <w:rsid w:val="00747FB8"/>
    <w:rsid w:val="007655AA"/>
    <w:rsid w:val="00771687"/>
    <w:rsid w:val="00782854"/>
    <w:rsid w:val="007A13B8"/>
    <w:rsid w:val="007D19DB"/>
    <w:rsid w:val="007F14B4"/>
    <w:rsid w:val="007F2E09"/>
    <w:rsid w:val="007F4751"/>
    <w:rsid w:val="008104B4"/>
    <w:rsid w:val="00821C6F"/>
    <w:rsid w:val="00823E22"/>
    <w:rsid w:val="0082607C"/>
    <w:rsid w:val="008356F9"/>
    <w:rsid w:val="00836A5C"/>
    <w:rsid w:val="008414C5"/>
    <w:rsid w:val="0086637E"/>
    <w:rsid w:val="00890F80"/>
    <w:rsid w:val="00891D93"/>
    <w:rsid w:val="008955DA"/>
    <w:rsid w:val="008A0A7D"/>
    <w:rsid w:val="008A237C"/>
    <w:rsid w:val="008A312B"/>
    <w:rsid w:val="008A7AAF"/>
    <w:rsid w:val="008C339F"/>
    <w:rsid w:val="008C4CDF"/>
    <w:rsid w:val="008E0F8D"/>
    <w:rsid w:val="008E788D"/>
    <w:rsid w:val="008E7898"/>
    <w:rsid w:val="008F0CA7"/>
    <w:rsid w:val="008F0D18"/>
    <w:rsid w:val="00907AFC"/>
    <w:rsid w:val="009216A1"/>
    <w:rsid w:val="00925CC8"/>
    <w:rsid w:val="00932A9D"/>
    <w:rsid w:val="00934F74"/>
    <w:rsid w:val="00947903"/>
    <w:rsid w:val="0097788D"/>
    <w:rsid w:val="00993B37"/>
    <w:rsid w:val="0099530F"/>
    <w:rsid w:val="009E3AD2"/>
    <w:rsid w:val="009F09CA"/>
    <w:rsid w:val="009F7B1B"/>
    <w:rsid w:val="00A0080F"/>
    <w:rsid w:val="00A20628"/>
    <w:rsid w:val="00A72E25"/>
    <w:rsid w:val="00A764C4"/>
    <w:rsid w:val="00A879DD"/>
    <w:rsid w:val="00AA48CE"/>
    <w:rsid w:val="00AB253B"/>
    <w:rsid w:val="00AB3A58"/>
    <w:rsid w:val="00AC43A2"/>
    <w:rsid w:val="00AD7485"/>
    <w:rsid w:val="00AE0689"/>
    <w:rsid w:val="00B12782"/>
    <w:rsid w:val="00B12B03"/>
    <w:rsid w:val="00B1731F"/>
    <w:rsid w:val="00B422D0"/>
    <w:rsid w:val="00B44705"/>
    <w:rsid w:val="00B47688"/>
    <w:rsid w:val="00B6242B"/>
    <w:rsid w:val="00B65E35"/>
    <w:rsid w:val="00B7058D"/>
    <w:rsid w:val="00B74347"/>
    <w:rsid w:val="00B758C0"/>
    <w:rsid w:val="00B822A0"/>
    <w:rsid w:val="00B85E4C"/>
    <w:rsid w:val="00B971A8"/>
    <w:rsid w:val="00BA06BB"/>
    <w:rsid w:val="00BC7836"/>
    <w:rsid w:val="00C00E42"/>
    <w:rsid w:val="00C026FA"/>
    <w:rsid w:val="00C02D77"/>
    <w:rsid w:val="00C22E5F"/>
    <w:rsid w:val="00C27B80"/>
    <w:rsid w:val="00C4169D"/>
    <w:rsid w:val="00C42EE3"/>
    <w:rsid w:val="00C56728"/>
    <w:rsid w:val="00C81D3F"/>
    <w:rsid w:val="00C94A2B"/>
    <w:rsid w:val="00C955DF"/>
    <w:rsid w:val="00CC274D"/>
    <w:rsid w:val="00CC3221"/>
    <w:rsid w:val="00D01348"/>
    <w:rsid w:val="00D17F73"/>
    <w:rsid w:val="00D2348C"/>
    <w:rsid w:val="00D42055"/>
    <w:rsid w:val="00D43397"/>
    <w:rsid w:val="00D47EE7"/>
    <w:rsid w:val="00D508A3"/>
    <w:rsid w:val="00D61BA2"/>
    <w:rsid w:val="00D85A83"/>
    <w:rsid w:val="00D953CD"/>
    <w:rsid w:val="00D969AE"/>
    <w:rsid w:val="00D97DFB"/>
    <w:rsid w:val="00DA1F96"/>
    <w:rsid w:val="00DA576D"/>
    <w:rsid w:val="00DA7395"/>
    <w:rsid w:val="00DB2A46"/>
    <w:rsid w:val="00DD4AD2"/>
    <w:rsid w:val="00DD7826"/>
    <w:rsid w:val="00DF7C29"/>
    <w:rsid w:val="00E23DB0"/>
    <w:rsid w:val="00E2520B"/>
    <w:rsid w:val="00E50176"/>
    <w:rsid w:val="00E60B5A"/>
    <w:rsid w:val="00E64148"/>
    <w:rsid w:val="00E71255"/>
    <w:rsid w:val="00E77E6C"/>
    <w:rsid w:val="00E83770"/>
    <w:rsid w:val="00E87420"/>
    <w:rsid w:val="00EA29C9"/>
    <w:rsid w:val="00EA2A65"/>
    <w:rsid w:val="00EB570D"/>
    <w:rsid w:val="00EC47E3"/>
    <w:rsid w:val="00EC68B5"/>
    <w:rsid w:val="00ED34F1"/>
    <w:rsid w:val="00EE2711"/>
    <w:rsid w:val="00EE469A"/>
    <w:rsid w:val="00EF1520"/>
    <w:rsid w:val="00EF1FBE"/>
    <w:rsid w:val="00EF58E4"/>
    <w:rsid w:val="00F066F7"/>
    <w:rsid w:val="00F06F54"/>
    <w:rsid w:val="00F12BDE"/>
    <w:rsid w:val="00F237F5"/>
    <w:rsid w:val="00F2739A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A73D0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157"/>
        <o:r id="V:Rule4" type="connector" idref="#_x0000_s1031"/>
      </o:rules>
    </o:shapelayout>
  </w:shapeDefaults>
  <w:decimalSymbol w:val="."/>
  <w:listSeparator w:val=","/>
  <w14:docId w14:val="679B1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A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7AA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k.roy@metafou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nh@cse.ui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6BC9-EF24-43DB-9DE0-6AA2AEFB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</cp:lastModifiedBy>
  <cp:revision>139</cp:revision>
  <cp:lastPrinted>2021-07-23T03:37:00Z</cp:lastPrinted>
  <dcterms:created xsi:type="dcterms:W3CDTF">2017-12-30T21:53:00Z</dcterms:created>
  <dcterms:modified xsi:type="dcterms:W3CDTF">2022-11-15T20:35:00Z</dcterms:modified>
</cp:coreProperties>
</file>